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3B4B7D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20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090992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</w:t>
      </w:r>
      <w:r w:rsidR="002363A7" w:rsidRPr="00B71B29">
        <w:rPr>
          <w:sz w:val="28"/>
          <w:szCs w:val="28"/>
        </w:rPr>
        <w:t>,</w:t>
      </w:r>
      <w:r w:rsidR="004E575B">
        <w:rPr>
          <w:sz w:val="28"/>
          <w:szCs w:val="28"/>
        </w:rPr>
        <w:t xml:space="preserve"> </w:t>
      </w:r>
      <w:r w:rsidR="00090992" w:rsidRPr="00090992">
        <w:rPr>
          <w:sz w:val="28"/>
          <w:szCs w:val="28"/>
        </w:rPr>
        <w:t>ул.</w:t>
      </w:r>
      <w:r w:rsidR="003B4B7D" w:rsidRPr="00E4660A">
        <w:t xml:space="preserve"> </w:t>
      </w:r>
      <w:r w:rsidR="00F04EE3">
        <w:rPr>
          <w:sz w:val="28"/>
          <w:szCs w:val="28"/>
        </w:rPr>
        <w:t>Алексеева, 21</w:t>
      </w:r>
      <w:r w:rsidR="001B639F" w:rsidRPr="00090992">
        <w:rPr>
          <w:sz w:val="28"/>
          <w:szCs w:val="28"/>
        </w:rPr>
        <w:t>.</w:t>
      </w:r>
    </w:p>
    <w:p w:rsidR="00934237" w:rsidRPr="00090992" w:rsidRDefault="00934237" w:rsidP="00934237">
      <w:pPr>
        <w:ind w:firstLine="709"/>
        <w:jc w:val="both"/>
        <w:rPr>
          <w:sz w:val="28"/>
          <w:szCs w:val="28"/>
        </w:rPr>
      </w:pPr>
      <w:r w:rsidRPr="00090992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</w:t>
      </w:r>
      <w:r w:rsidR="008B1355">
        <w:rPr>
          <w:rFonts w:eastAsia="Calibri"/>
          <w:bCs/>
        </w:rPr>
        <w:t xml:space="preserve">15.10.2013 </w:t>
      </w:r>
      <w:r w:rsidR="008B1355" w:rsidRPr="00CD7767">
        <w:rPr>
          <w:rFonts w:eastAsia="Calibri"/>
          <w:bCs/>
        </w:rPr>
        <w:t xml:space="preserve"> </w:t>
      </w:r>
      <w:r w:rsidR="008B1355">
        <w:rPr>
          <w:rFonts w:eastAsia="Calibri"/>
          <w:bCs/>
        </w:rPr>
        <w:t>№ 231-р</w:t>
      </w:r>
      <w:r w:rsidR="008B1355" w:rsidRPr="00CD7767">
        <w:rPr>
          <w:rFonts w:eastAsia="Calibri"/>
          <w:bCs/>
        </w:rPr>
        <w:t xml:space="preserve">  </w:t>
      </w:r>
      <w:r w:rsidRPr="00850C30">
        <w:rPr>
          <w:szCs w:val="28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3B4B7D">
        <w:rPr>
          <w:sz w:val="28"/>
          <w:szCs w:val="28"/>
        </w:rPr>
        <w:t>15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3B4B7D">
        <w:rPr>
          <w:sz w:val="28"/>
          <w:szCs w:val="28"/>
        </w:rPr>
        <w:t>3 по 20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p w:rsidR="000456C8" w:rsidRDefault="000456C8" w:rsidP="00934237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090992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F04EE3" w:rsidRPr="00934237" w:rsidTr="00090992">
        <w:tc>
          <w:tcPr>
            <w:tcW w:w="1985" w:type="dxa"/>
          </w:tcPr>
          <w:p w:rsidR="00F04EE3" w:rsidRPr="00934237" w:rsidRDefault="00F04EE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04EE3" w:rsidRDefault="00F04EE3" w:rsidP="005D5C1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3</w:t>
            </w:r>
          </w:p>
          <w:p w:rsidR="00F04EE3" w:rsidRDefault="00F04EE3" w:rsidP="005D5C1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</w:t>
            </w:r>
            <w:r>
              <w:rPr>
                <w:sz w:val="28"/>
                <w:szCs w:val="28"/>
              </w:rPr>
              <w:t>09</w:t>
            </w:r>
          </w:p>
        </w:tc>
        <w:tc>
          <w:tcPr>
            <w:tcW w:w="6378" w:type="dxa"/>
          </w:tcPr>
          <w:p w:rsidR="00F04EE3" w:rsidRPr="00934237" w:rsidRDefault="00F04EE3" w:rsidP="005D5C1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F04EE3" w:rsidRPr="00934237" w:rsidTr="00090992">
        <w:tc>
          <w:tcPr>
            <w:tcW w:w="1985" w:type="dxa"/>
          </w:tcPr>
          <w:p w:rsidR="00F04EE3" w:rsidRPr="00934237" w:rsidRDefault="00F04EE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F04EE3" w:rsidRDefault="00F04EE3" w:rsidP="0051494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3</w:t>
            </w:r>
          </w:p>
          <w:p w:rsidR="00F04EE3" w:rsidRDefault="00F04EE3" w:rsidP="0051494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3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378" w:type="dxa"/>
          </w:tcPr>
          <w:p w:rsidR="00F04EE3" w:rsidRPr="00934237" w:rsidRDefault="00F04EE3" w:rsidP="0051494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F04EE3" w:rsidRPr="00934237" w:rsidTr="00090992">
        <w:tc>
          <w:tcPr>
            <w:tcW w:w="1985" w:type="dxa"/>
          </w:tcPr>
          <w:p w:rsidR="00F04EE3" w:rsidRPr="00934237" w:rsidRDefault="00F04EE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04EE3" w:rsidRDefault="00F04EE3" w:rsidP="00FB5CD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3</w:t>
            </w:r>
          </w:p>
          <w:p w:rsidR="00F04EE3" w:rsidRDefault="00F04EE3" w:rsidP="00FB5CD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7</w:t>
            </w:r>
          </w:p>
        </w:tc>
        <w:tc>
          <w:tcPr>
            <w:tcW w:w="6378" w:type="dxa"/>
          </w:tcPr>
          <w:p w:rsidR="00F04EE3" w:rsidRPr="00934237" w:rsidRDefault="00F04EE3" w:rsidP="00F04E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НИКЭ»</w:t>
            </w:r>
          </w:p>
        </w:tc>
      </w:tr>
      <w:tr w:rsidR="00F04EE3" w:rsidRPr="00934237" w:rsidTr="00090992">
        <w:tc>
          <w:tcPr>
            <w:tcW w:w="1985" w:type="dxa"/>
          </w:tcPr>
          <w:p w:rsidR="00F04EE3" w:rsidRPr="00934237" w:rsidRDefault="00F04EE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F04EE3" w:rsidRDefault="00F04EE3" w:rsidP="00786E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3</w:t>
            </w:r>
          </w:p>
          <w:p w:rsidR="00F04EE3" w:rsidRDefault="00F04EE3" w:rsidP="00786E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</w:t>
            </w:r>
            <w:r>
              <w:rPr>
                <w:sz w:val="28"/>
                <w:szCs w:val="28"/>
              </w:rPr>
              <w:t>08</w:t>
            </w:r>
          </w:p>
        </w:tc>
        <w:tc>
          <w:tcPr>
            <w:tcW w:w="6378" w:type="dxa"/>
          </w:tcPr>
          <w:p w:rsidR="00F04EE3" w:rsidRPr="00934237" w:rsidRDefault="00F04EE3" w:rsidP="00786E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F04EE3" w:rsidRPr="00934237" w:rsidTr="00090992">
        <w:tc>
          <w:tcPr>
            <w:tcW w:w="1985" w:type="dxa"/>
          </w:tcPr>
          <w:p w:rsidR="00F04EE3" w:rsidRPr="00934237" w:rsidRDefault="00F04EE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F04EE3" w:rsidRDefault="00F04EE3" w:rsidP="006407D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3</w:t>
            </w:r>
          </w:p>
          <w:p w:rsidR="00F04EE3" w:rsidRDefault="00F04EE3" w:rsidP="006407D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5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378" w:type="dxa"/>
          </w:tcPr>
          <w:p w:rsidR="00F04EE3" w:rsidRPr="00934237" w:rsidRDefault="00F04EE3" w:rsidP="006407D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F04EE3" w:rsidRPr="00934237" w:rsidTr="00090992">
        <w:tblPrEx>
          <w:tblLook w:val="04A0"/>
        </w:tblPrEx>
        <w:tc>
          <w:tcPr>
            <w:tcW w:w="1985" w:type="dxa"/>
          </w:tcPr>
          <w:p w:rsidR="00F04EE3" w:rsidRDefault="00F04EE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F04EE3" w:rsidRDefault="00F04EE3" w:rsidP="006407D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11.2013</w:t>
            </w:r>
          </w:p>
          <w:p w:rsidR="00F04EE3" w:rsidRPr="00934237" w:rsidRDefault="00F04EE3" w:rsidP="006407D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:22</w:t>
            </w:r>
          </w:p>
        </w:tc>
        <w:tc>
          <w:tcPr>
            <w:tcW w:w="6378" w:type="dxa"/>
          </w:tcPr>
          <w:p w:rsidR="00F04EE3" w:rsidRPr="00934237" w:rsidRDefault="00F04EE3" w:rsidP="006407D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F04EE3" w:rsidRPr="00934237" w:rsidTr="00090992">
        <w:tblPrEx>
          <w:tblLook w:val="04A0"/>
        </w:tblPrEx>
        <w:tc>
          <w:tcPr>
            <w:tcW w:w="1985" w:type="dxa"/>
          </w:tcPr>
          <w:p w:rsidR="00F04EE3" w:rsidRPr="00934237" w:rsidRDefault="00F04EE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F04EE3" w:rsidRDefault="00F04EE3" w:rsidP="006407D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013</w:t>
            </w:r>
          </w:p>
          <w:p w:rsidR="00F04EE3" w:rsidRDefault="00F04EE3" w:rsidP="006407D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2</w:t>
            </w:r>
          </w:p>
        </w:tc>
        <w:tc>
          <w:tcPr>
            <w:tcW w:w="6378" w:type="dxa"/>
          </w:tcPr>
          <w:p w:rsidR="00F04EE3" w:rsidRPr="00934237" w:rsidRDefault="00F04EE3" w:rsidP="006407D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F04EE3" w:rsidRPr="00934237" w:rsidTr="00090992">
        <w:tblPrEx>
          <w:tblLook w:val="04A0"/>
        </w:tblPrEx>
        <w:tc>
          <w:tcPr>
            <w:tcW w:w="1985" w:type="dxa"/>
          </w:tcPr>
          <w:p w:rsidR="00F04EE3" w:rsidRPr="00934237" w:rsidRDefault="00F04EE3" w:rsidP="0051656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F04EE3" w:rsidRDefault="00F04EE3" w:rsidP="006407D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013</w:t>
            </w:r>
          </w:p>
          <w:p w:rsidR="00F04EE3" w:rsidRDefault="00F04EE3" w:rsidP="006407D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4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378" w:type="dxa"/>
          </w:tcPr>
          <w:p w:rsidR="00F04EE3" w:rsidRPr="00934237" w:rsidRDefault="00F04EE3" w:rsidP="006407D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p w:rsidR="000456C8" w:rsidRDefault="000456C8" w:rsidP="00934237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F04EE3" w:rsidRPr="00934237" w:rsidTr="0069539C">
        <w:tc>
          <w:tcPr>
            <w:tcW w:w="709" w:type="dxa"/>
          </w:tcPr>
          <w:p w:rsidR="00F04EE3" w:rsidRPr="00934237" w:rsidRDefault="00F04EE3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04EE3" w:rsidRPr="00934237" w:rsidRDefault="00F04EE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F04EE3" w:rsidRPr="00934237" w:rsidRDefault="00F04EE3" w:rsidP="00A27FB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F04EE3" w:rsidRPr="00934237" w:rsidTr="0069539C">
        <w:tc>
          <w:tcPr>
            <w:tcW w:w="709" w:type="dxa"/>
          </w:tcPr>
          <w:p w:rsidR="00F04EE3" w:rsidRPr="00934237" w:rsidRDefault="00F04EE3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F04EE3" w:rsidRPr="00934237" w:rsidRDefault="00F04EE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F04EE3" w:rsidRPr="00934237" w:rsidRDefault="00F04EE3" w:rsidP="00A27FB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F04EE3" w:rsidRPr="00934237" w:rsidTr="0069539C">
        <w:tc>
          <w:tcPr>
            <w:tcW w:w="709" w:type="dxa"/>
          </w:tcPr>
          <w:p w:rsidR="00F04EE3" w:rsidRPr="00934237" w:rsidRDefault="00F04EE3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F04EE3" w:rsidRPr="00934237" w:rsidRDefault="00F04EE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F04EE3" w:rsidRPr="00934237" w:rsidRDefault="00F04EE3" w:rsidP="00A27FB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НИКЭ»</w:t>
            </w:r>
          </w:p>
        </w:tc>
      </w:tr>
      <w:tr w:rsidR="00F04EE3" w:rsidRPr="00934237" w:rsidTr="0069539C">
        <w:tc>
          <w:tcPr>
            <w:tcW w:w="709" w:type="dxa"/>
          </w:tcPr>
          <w:p w:rsidR="00F04EE3" w:rsidRPr="00934237" w:rsidRDefault="00F04EE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F04EE3" w:rsidRPr="00934237" w:rsidRDefault="00F04EE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F04EE3" w:rsidRPr="00934237" w:rsidRDefault="00F04EE3" w:rsidP="00A27FB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F04EE3" w:rsidRPr="00934237" w:rsidTr="0069539C">
        <w:tc>
          <w:tcPr>
            <w:tcW w:w="709" w:type="dxa"/>
          </w:tcPr>
          <w:p w:rsidR="00F04EE3" w:rsidRPr="00934237" w:rsidRDefault="00F04EE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F04EE3" w:rsidRPr="00934237" w:rsidRDefault="00F04EE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F04EE3" w:rsidRPr="00934237" w:rsidRDefault="00F04EE3" w:rsidP="00A27FB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F04EE3" w:rsidRPr="00934237" w:rsidTr="0069539C">
        <w:tc>
          <w:tcPr>
            <w:tcW w:w="709" w:type="dxa"/>
          </w:tcPr>
          <w:p w:rsidR="00F04EE3" w:rsidRPr="00934237" w:rsidRDefault="00F04EE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F04EE3" w:rsidRPr="00934237" w:rsidRDefault="00F04EE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F04EE3" w:rsidRPr="00934237" w:rsidRDefault="00F04EE3" w:rsidP="00A27FB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F04EE3" w:rsidRPr="00934237" w:rsidTr="0069539C">
        <w:tc>
          <w:tcPr>
            <w:tcW w:w="709" w:type="dxa"/>
          </w:tcPr>
          <w:p w:rsidR="00F04EE3" w:rsidRPr="00934237" w:rsidRDefault="00F04EE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F04EE3" w:rsidRPr="00934237" w:rsidRDefault="00F04EE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F04EE3" w:rsidRPr="00934237" w:rsidRDefault="00F04EE3" w:rsidP="00A27FB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F04EE3" w:rsidRPr="00934237" w:rsidTr="0069539C">
        <w:tc>
          <w:tcPr>
            <w:tcW w:w="709" w:type="dxa"/>
          </w:tcPr>
          <w:p w:rsidR="00F04EE3" w:rsidRPr="00934237" w:rsidRDefault="00F04EE3" w:rsidP="0051656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F04EE3" w:rsidRPr="00934237" w:rsidRDefault="00F04EE3" w:rsidP="0051656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F04EE3" w:rsidRPr="00934237" w:rsidRDefault="00F04EE3" w:rsidP="00A27FB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lastRenderedPageBreak/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65B" w:rsidRDefault="0054765B" w:rsidP="00934237">
      <w:r>
        <w:separator/>
      </w:r>
    </w:p>
  </w:endnote>
  <w:endnote w:type="continuationSeparator" w:id="0">
    <w:p w:rsidR="0054765B" w:rsidRDefault="0054765B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4019AC">
        <w:pPr>
          <w:pStyle w:val="af2"/>
          <w:jc w:val="center"/>
        </w:pPr>
        <w:fldSimple w:instr=" PAGE   \* MERGEFORMAT ">
          <w:r w:rsidR="00F04EE3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65B" w:rsidRDefault="0054765B" w:rsidP="00934237">
      <w:r>
        <w:separator/>
      </w:r>
    </w:p>
  </w:footnote>
  <w:footnote w:type="continuationSeparator" w:id="0">
    <w:p w:rsidR="0054765B" w:rsidRDefault="0054765B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A8B"/>
    <w:rsid w:val="000628A6"/>
    <w:rsid w:val="0006744D"/>
    <w:rsid w:val="000700CA"/>
    <w:rsid w:val="000756D9"/>
    <w:rsid w:val="00076957"/>
    <w:rsid w:val="0008072C"/>
    <w:rsid w:val="0008155A"/>
    <w:rsid w:val="00081915"/>
    <w:rsid w:val="00083A35"/>
    <w:rsid w:val="00084E51"/>
    <w:rsid w:val="00085C12"/>
    <w:rsid w:val="0009099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39F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74"/>
    <w:rsid w:val="00207AC4"/>
    <w:rsid w:val="00207BC6"/>
    <w:rsid w:val="002108F0"/>
    <w:rsid w:val="002137D1"/>
    <w:rsid w:val="00213A7B"/>
    <w:rsid w:val="0021739C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5E1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07518"/>
    <w:rsid w:val="00310613"/>
    <w:rsid w:val="00313C99"/>
    <w:rsid w:val="00314682"/>
    <w:rsid w:val="00314DBD"/>
    <w:rsid w:val="003236FC"/>
    <w:rsid w:val="00323A14"/>
    <w:rsid w:val="00323CBE"/>
    <w:rsid w:val="0033297F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6B2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87C93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4B7D"/>
    <w:rsid w:val="003B504F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19AC"/>
    <w:rsid w:val="004065E3"/>
    <w:rsid w:val="00406676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1955"/>
    <w:rsid w:val="0049285C"/>
    <w:rsid w:val="004935FE"/>
    <w:rsid w:val="004961CA"/>
    <w:rsid w:val="00496B0F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051A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345"/>
    <w:rsid w:val="005469C9"/>
    <w:rsid w:val="0054765B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2DEA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0A0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4401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E7D56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6A6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37C48"/>
    <w:rsid w:val="009426FF"/>
    <w:rsid w:val="00944A8C"/>
    <w:rsid w:val="00945AE1"/>
    <w:rsid w:val="00946FF7"/>
    <w:rsid w:val="0094784C"/>
    <w:rsid w:val="0095013A"/>
    <w:rsid w:val="00950C59"/>
    <w:rsid w:val="00952E5A"/>
    <w:rsid w:val="009556F7"/>
    <w:rsid w:val="009605CA"/>
    <w:rsid w:val="00960B88"/>
    <w:rsid w:val="00961FA4"/>
    <w:rsid w:val="00963525"/>
    <w:rsid w:val="00963DD3"/>
    <w:rsid w:val="00970AAB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1946"/>
    <w:rsid w:val="009D3575"/>
    <w:rsid w:val="009D476A"/>
    <w:rsid w:val="009D7D3C"/>
    <w:rsid w:val="009D7E90"/>
    <w:rsid w:val="009E1CAA"/>
    <w:rsid w:val="009E3E4E"/>
    <w:rsid w:val="009E6FCD"/>
    <w:rsid w:val="009F15D1"/>
    <w:rsid w:val="009F28FA"/>
    <w:rsid w:val="009F300F"/>
    <w:rsid w:val="009F59C6"/>
    <w:rsid w:val="009F7C8D"/>
    <w:rsid w:val="00A0317B"/>
    <w:rsid w:val="00A032C4"/>
    <w:rsid w:val="00A03ED9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5B3B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459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2455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D7CEE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3E7E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A57A5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4EE3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V70WidH/+PIPl59aavWssThgEzIMz9Xf81/EVbDzPLs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89C2xgW+yS56p8C2hwjswXItwF6SPL/FlbWrGU+8Hrylm8N1uRSPEgtNqDE4rux2g48LKVtV
    092FlimCvDzUeg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XLLKA1Gf/6q6UhQMFwTOrE1u+nQ=</DigestValue>
      </Reference>
      <Reference URI="/word/endnotes.xml?ContentType=application/vnd.openxmlformats-officedocument.wordprocessingml.endnotes+xml">
        <DigestMethod Algorithm="http://www.w3.org/2000/09/xmldsig#sha1"/>
        <DigestValue>nE0hmo/RgFQiu9ISMy0rVAyAnxA=</DigestValue>
      </Reference>
      <Reference URI="/word/fontTable.xml?ContentType=application/vnd.openxmlformats-officedocument.wordprocessingml.fontTable+xml">
        <DigestMethod Algorithm="http://www.w3.org/2000/09/xmldsig#sha1"/>
        <DigestValue>3tqV8ZFklilbko3qVBewoWGtZr4=</DigestValue>
      </Reference>
      <Reference URI="/word/footer1.xml?ContentType=application/vnd.openxmlformats-officedocument.wordprocessingml.footer+xml">
        <DigestMethod Algorithm="http://www.w3.org/2000/09/xmldsig#sha1"/>
        <DigestValue>OkYO03P5nlceMQQmODw8XufMHR8=</DigestValue>
      </Reference>
      <Reference URI="/word/footnotes.xml?ContentType=application/vnd.openxmlformats-officedocument.wordprocessingml.footnotes+xml">
        <DigestMethod Algorithm="http://www.w3.org/2000/09/xmldsig#sha1"/>
        <DigestValue>CaynnnagcOjWhGOgcHlugxGqh6M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YkFfvicPlwh9mNpcQjO+n42J9kg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20T03:18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60C635B2-6562-44D7-814D-E47C91FD4F48}"/>
</file>

<file path=customXml/itemProps2.xml><?xml version="1.0" encoding="utf-8"?>
<ds:datastoreItem xmlns:ds="http://schemas.openxmlformats.org/officeDocument/2006/customXml" ds:itemID="{AEC6417D-DB63-460D-9F7F-039E2E4B26C0}"/>
</file>

<file path=customXml/itemProps3.xml><?xml version="1.0" encoding="utf-8"?>
<ds:datastoreItem xmlns:ds="http://schemas.openxmlformats.org/officeDocument/2006/customXml" ds:itemID="{BFB12810-CF5E-4190-A494-129B0609C0B1}"/>
</file>

<file path=customXml/itemProps4.xml><?xml version="1.0" encoding="utf-8"?>
<ds:datastoreItem xmlns:ds="http://schemas.openxmlformats.org/officeDocument/2006/customXml" ds:itemID="{4331E30B-95DE-4232-B5FF-88FB9EAC63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541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2</cp:revision>
  <cp:lastPrinted>2013-11-15T08:46:00Z</cp:lastPrinted>
  <dcterms:created xsi:type="dcterms:W3CDTF">2013-11-20T03:07:00Z</dcterms:created>
  <dcterms:modified xsi:type="dcterms:W3CDTF">2013-11-20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